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072" w:tblpY="29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</w:tblGrid>
      <w:tr w:rsidR="00110EC4" w:rsidTr="00074305">
        <w:trPr>
          <w:trHeight w:val="2667"/>
        </w:trPr>
        <w:tc>
          <w:tcPr>
            <w:tcW w:w="307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110EC4" w:rsidRDefault="004075D6" w:rsidP="000743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2A0DA8" wp14:editId="245AD45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3980</wp:posOffset>
                      </wp:positionV>
                      <wp:extent cx="1838325" cy="14668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03C" w:rsidRDefault="0077703C" w:rsidP="0077703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【発 行 日】</w:t>
                                  </w:r>
                                </w:p>
                                <w:p w:rsidR="0077703C" w:rsidRDefault="00110EC4" w:rsidP="0077703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平成</w:t>
                                  </w:r>
                                  <w:r w:rsidR="00355E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３０</w:t>
                                  </w: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年</w:t>
                                  </w:r>
                                  <w:r w:rsidR="007E61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８</w:t>
                                  </w: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月</w:t>
                                  </w:r>
                                  <w:r w:rsidR="004B2F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３１</w:t>
                                  </w: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 xml:space="preserve">日　　　　</w:t>
                                  </w:r>
                                  <w:r w:rsidR="007770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【</w:t>
                                  </w: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 xml:space="preserve">発　</w:t>
                                  </w:r>
                                  <w:r w:rsidR="007770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 xml:space="preserve">  </w:t>
                                  </w: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行</w:t>
                                  </w:r>
                                  <w:r w:rsidR="007770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】</w:t>
                                  </w:r>
                                </w:p>
                                <w:p w:rsidR="00110EC4" w:rsidRDefault="00110EC4" w:rsidP="0077703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滋賀短期大学</w:t>
                                  </w:r>
                                </w:p>
                                <w:p w:rsidR="00110EC4" w:rsidRPr="00736338" w:rsidRDefault="00110EC4" w:rsidP="0077703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B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乳幼児総合研究</w:t>
                                  </w:r>
                                  <w:r w:rsidRPr="0073633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A0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3.3pt;margin-top:7.4pt;width:144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" filled="f" stroked="f" strokeweight=".5pt">
                      <v:textbox>
                        <w:txbxContent>
                          <w:p w:rsidR="0077703C" w:rsidRDefault="0077703C" w:rsidP="0077703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発 行 日】</w:t>
                            </w:r>
                          </w:p>
                          <w:p w:rsidR="0077703C" w:rsidRDefault="00110EC4" w:rsidP="0077703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平成</w:t>
                            </w:r>
                            <w:r w:rsidR="00355E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０</w:t>
                            </w: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  <w:r w:rsidR="007E61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８</w:t>
                            </w: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="004B2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１</w:t>
                            </w: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日　　　　</w:t>
                            </w:r>
                            <w:r w:rsidR="00777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発　</w:t>
                            </w:r>
                            <w:r w:rsidR="00777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行</w:t>
                            </w:r>
                            <w:r w:rsidR="00777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110EC4" w:rsidRDefault="00110EC4" w:rsidP="0077703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滋賀短期大学</w:t>
                            </w:r>
                          </w:p>
                          <w:p w:rsidR="00110EC4" w:rsidRPr="00736338" w:rsidRDefault="00110EC4" w:rsidP="0077703C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0B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乳幼児総合研究</w:t>
                            </w:r>
                            <w:r w:rsidRPr="00736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6"/>
        <w:tblpPr w:leftFromText="142" w:rightFromText="142" w:vertAnchor="text" w:horzAnchor="page" w:tblpX="3007" w:tblpY="288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710"/>
      </w:tblGrid>
      <w:tr w:rsidR="004075D6" w:rsidTr="00074305">
        <w:trPr>
          <w:trHeight w:val="345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double" w:sz="2" w:space="0" w:color="auto"/>
            </w:tcBorders>
            <w:shd w:val="clear" w:color="auto" w:fill="B2A1C7" w:themeFill="accent4" w:themeFillTint="99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magenta"/>
              </w:rPr>
            </w:pPr>
            <w:r w:rsidRPr="00063732">
              <w:rPr>
                <w:rFonts w:ascii="HG丸ｺﾞｼｯｸM-PRO" w:eastAsia="HG丸ｺﾞｼｯｸM-PRO" w:hAnsi="HG丸ｺﾞｼｯｸM-PRO" w:hint="eastAsia"/>
                <w:b/>
              </w:rPr>
              <w:t>すみれがーでん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Pr="00063732" w:rsidRDefault="004075D6" w:rsidP="00074305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63732">
              <w:rPr>
                <w:rFonts w:ascii="HG丸ｺﾞｼｯｸM-PRO" w:eastAsia="HG丸ｺﾞｼｯｸM-PRO" w:hAnsi="HG丸ｺﾞｼｯｸM-PRO" w:hint="eastAsia"/>
                <w:b/>
              </w:rPr>
              <w:t>ぽっぽがーでん</w:t>
            </w:r>
          </w:p>
        </w:tc>
      </w:tr>
      <w:tr w:rsidR="004075D6" w:rsidTr="00074305">
        <w:trPr>
          <w:trHeight w:val="360"/>
        </w:trPr>
        <w:tc>
          <w:tcPr>
            <w:tcW w:w="1928" w:type="dxa"/>
            <w:tcBorders>
              <w:left w:val="single" w:sz="1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4075D6" w:rsidRPr="00063732" w:rsidRDefault="0077703C" w:rsidP="00074305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magenta"/>
              </w:rPr>
            </w:pPr>
            <w:r w:rsidRPr="0077703C">
              <w:rPr>
                <w:rFonts w:ascii="HG丸ｺﾞｼｯｸM-PRO" w:eastAsia="HG丸ｺﾞｼｯｸM-PRO" w:hAnsi="HG丸ｺﾞｼｯｸM-PRO" w:hint="eastAsia"/>
                <w:b/>
              </w:rPr>
              <w:t>ぽっぽがーでん</w:t>
            </w:r>
          </w:p>
        </w:tc>
        <w:tc>
          <w:tcPr>
            <w:tcW w:w="1710" w:type="dxa"/>
            <w:vMerge/>
            <w:tcBorders>
              <w:left w:val="double" w:sz="2" w:space="0" w:color="auto"/>
              <w:bottom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Pr="006214A5" w:rsidRDefault="004075D6" w:rsidP="00074305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5D6" w:rsidTr="00074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28" w:type="dxa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double" w:sz="2" w:space="0" w:color="auto"/>
            </w:tcBorders>
            <w:shd w:val="clear" w:color="auto" w:fill="FFFFFF" w:themeFill="background1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highlight w:val="magenta"/>
              </w:rPr>
            </w:pPr>
            <w:r w:rsidRPr="000637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曜日</w:t>
            </w:r>
          </w:p>
        </w:tc>
        <w:tc>
          <w:tcPr>
            <w:tcW w:w="17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37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曜日</w:t>
            </w:r>
          </w:p>
        </w:tc>
      </w:tr>
      <w:tr w:rsidR="004075D6" w:rsidTr="00074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1928" w:type="dxa"/>
            <w:tcBorders>
              <w:left w:val="single" w:sz="12" w:space="0" w:color="auto"/>
              <w:right w:val="double" w:sz="2" w:space="0" w:color="auto"/>
            </w:tcBorders>
            <w:shd w:val="clear" w:color="auto" w:fill="B2A1C7" w:themeFill="accent4" w:themeFillTint="99"/>
          </w:tcPr>
          <w:p w:rsidR="0077703C" w:rsidRPr="00063732" w:rsidRDefault="00355E5D" w:rsidP="00074305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magenta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</w:tc>
        <w:tc>
          <w:tcPr>
            <w:tcW w:w="1710" w:type="dxa"/>
            <w:tcBorders>
              <w:left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Pr="00063732" w:rsidRDefault="00355E5D" w:rsidP="0007430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</w:tc>
      </w:tr>
      <w:tr w:rsidR="004075D6" w:rsidTr="00074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928" w:type="dxa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  <w:highlight w:val="magenta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355E5D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1710" w:type="dxa"/>
            <w:tcBorders>
              <w:left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355E5D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</w:tr>
      <w:tr w:rsidR="004075D6" w:rsidTr="00074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928" w:type="dxa"/>
            <w:tcBorders>
              <w:left w:val="single" w:sz="12" w:space="0" w:color="auto"/>
              <w:right w:val="double" w:sz="2" w:space="0" w:color="auto"/>
            </w:tcBorders>
            <w:shd w:val="clear" w:color="auto" w:fill="B2A1C7" w:themeFill="accent4" w:themeFillTint="99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355E5D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</w:tc>
        <w:tc>
          <w:tcPr>
            <w:tcW w:w="1710" w:type="dxa"/>
            <w:tcBorders>
              <w:left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Pr="00063732" w:rsidRDefault="004075D6" w:rsidP="0007430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355E5D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</w:tr>
      <w:tr w:rsidR="004075D6" w:rsidTr="00074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928" w:type="dxa"/>
            <w:tcBorders>
              <w:left w:val="single" w:sz="12" w:space="0" w:color="auto"/>
              <w:right w:val="double" w:sz="2" w:space="0" w:color="auto"/>
            </w:tcBorders>
            <w:shd w:val="clear" w:color="auto" w:fill="auto"/>
          </w:tcPr>
          <w:p w:rsidR="004075D6" w:rsidRDefault="0077703C" w:rsidP="0007430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355E5D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</w:tc>
        <w:tc>
          <w:tcPr>
            <w:tcW w:w="1710" w:type="dxa"/>
            <w:tcBorders>
              <w:left w:val="double" w:sz="2" w:space="0" w:color="auto"/>
              <w:right w:val="single" w:sz="12" w:space="0" w:color="auto"/>
            </w:tcBorders>
            <w:shd w:val="clear" w:color="auto" w:fill="auto"/>
          </w:tcPr>
          <w:p w:rsidR="004075D6" w:rsidRDefault="00355E5D" w:rsidP="0007430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８</w:t>
            </w:r>
            <w:r w:rsidR="004075D6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</w:tbl>
    <w:p w:rsidR="00E732C7" w:rsidRDefault="00E732C7" w:rsidP="003F298F">
      <w:pPr>
        <w:jc w:val="left"/>
      </w:pPr>
    </w:p>
    <w:tbl>
      <w:tblPr>
        <w:tblStyle w:val="a6"/>
        <w:tblpPr w:leftFromText="142" w:rightFromText="142" w:vertAnchor="text" w:horzAnchor="margin" w:tblpY="5192"/>
        <w:tblW w:w="0" w:type="auto"/>
        <w:tblBorders>
          <w:top w:val="thinThickThinMediumGap" w:sz="36" w:space="0" w:color="F79646" w:themeColor="accent6"/>
          <w:left w:val="thinThickThinMediumGap" w:sz="36" w:space="0" w:color="F79646" w:themeColor="accent6"/>
          <w:bottom w:val="thinThickThinMediumGap" w:sz="36" w:space="0" w:color="F79646" w:themeColor="accent6"/>
          <w:right w:val="thinThickThinMediumGap" w:sz="36" w:space="0" w:color="F79646" w:themeColor="accent6"/>
          <w:insideH w:val="thinThickThinMediumGap" w:sz="36" w:space="0" w:color="F79646" w:themeColor="accent6"/>
          <w:insideV w:val="thinThickThinMediumGap" w:sz="36" w:space="0" w:color="F79646" w:themeColor="accent6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4B2FD8" w:rsidRPr="00997FCD" w:rsidTr="004B2FD8">
        <w:trPr>
          <w:trHeight w:val="3562"/>
        </w:trPr>
        <w:tc>
          <w:tcPr>
            <w:tcW w:w="9072" w:type="dxa"/>
            <w:shd w:val="clear" w:color="auto" w:fill="FFFFFF" w:themeFill="background1"/>
          </w:tcPr>
          <w:p w:rsidR="004B2FD8" w:rsidRPr="00355E5D" w:rsidRDefault="004B2FD8" w:rsidP="004B2FD8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55E5D">
              <w:rPr>
                <w:rFonts w:ascii="HG丸ｺﾞｼｯｸM-PRO" w:eastAsia="HG丸ｺﾞｼｯｸM-PRO" w:hAnsi="HG丸ｺﾞｼｯｸM-PRO" w:hint="eastAsia"/>
                <w:sz w:val="22"/>
              </w:rPr>
              <w:t>まだまだ残暑が厳しい毎日ですが、楽しい夏を過ごして一回り大きく</w:t>
            </w:r>
          </w:p>
          <w:p w:rsidR="004B2FD8" w:rsidRPr="00355E5D" w:rsidRDefault="004B2FD8" w:rsidP="004B2FD8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5E5D">
              <w:rPr>
                <w:rFonts w:ascii="HG丸ｺﾞｼｯｸM-PRO" w:eastAsia="HG丸ｺﾞｼｯｸM-PRO" w:hAnsi="HG丸ｺﾞｼｯｸM-PRO" w:hint="eastAsia"/>
                <w:sz w:val="22"/>
              </w:rPr>
              <w:t>たくましくなった子ども達に会えるのが楽しみです。</w:t>
            </w:r>
          </w:p>
          <w:p w:rsidR="004B2FD8" w:rsidRPr="00355E5D" w:rsidRDefault="004B2FD8" w:rsidP="004B2FD8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5E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いよいよ「すみれがーでん」の後期が始まります。楽しい企画を用意して</w:t>
            </w:r>
          </w:p>
          <w:p w:rsidR="004B2FD8" w:rsidRPr="00355E5D" w:rsidRDefault="004B2FD8" w:rsidP="004B2FD8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5E5D">
              <w:rPr>
                <w:noProof/>
                <w:sz w:val="22"/>
              </w:rPr>
              <w:drawing>
                <wp:anchor distT="0" distB="0" distL="114300" distR="114300" simplePos="0" relativeHeight="251654656" behindDoc="0" locked="0" layoutInCell="1" allowOverlap="1" wp14:anchorId="3ADDE916" wp14:editId="6E43CD3A">
                  <wp:simplePos x="0" y="0"/>
                  <wp:positionH relativeFrom="column">
                    <wp:posOffset>4152900</wp:posOffset>
                  </wp:positionH>
                  <wp:positionV relativeFrom="paragraph">
                    <wp:posOffset>27305</wp:posOffset>
                  </wp:positionV>
                  <wp:extent cx="1167765" cy="11334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-0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E5D">
              <w:rPr>
                <w:rFonts w:ascii="HG丸ｺﾞｼｯｸM-PRO" w:eastAsia="HG丸ｺﾞｼｯｸM-PRO" w:hAnsi="HG丸ｺﾞｼｯｸM-PRO" w:hint="eastAsia"/>
                <w:sz w:val="22"/>
              </w:rPr>
              <w:t>お待ちしています。みんなで一緒にあそびましょうね！</w:t>
            </w:r>
          </w:p>
          <w:p w:rsidR="004B2FD8" w:rsidRPr="00355E5D" w:rsidRDefault="004B2FD8" w:rsidP="004B2FD8">
            <w:pPr>
              <w:ind w:firstLineChars="400" w:firstLine="88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55E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highlight w:val="yellow"/>
              </w:rPr>
              <w:t>【</w:t>
            </w:r>
            <w:r w:rsidRPr="00355E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yellow"/>
              </w:rPr>
              <w:t>すみれがーでん　　６日・２０日】</w:t>
            </w:r>
          </w:p>
          <w:p w:rsidR="004B2FD8" w:rsidRPr="00355E5D" w:rsidRDefault="004B2FD8" w:rsidP="004B2FD8">
            <w:pPr>
              <w:tabs>
                <w:tab w:val="left" w:pos="1728"/>
                <w:tab w:val="left" w:pos="2012"/>
                <w:tab w:val="right" w:pos="8654"/>
              </w:tabs>
              <w:ind w:leftChars="500" w:left="10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5E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６日（木）　はじまりの会</w:t>
            </w:r>
          </w:p>
          <w:p w:rsidR="004B2FD8" w:rsidRPr="00556D38" w:rsidRDefault="004B2FD8" w:rsidP="004B2FD8">
            <w:pPr>
              <w:tabs>
                <w:tab w:val="left" w:pos="1728"/>
                <w:tab w:val="left" w:pos="2012"/>
              </w:tabs>
              <w:ind w:leftChars="500" w:left="105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5E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０日（木）　「ハグモミ」親子ふれあい遊びをします。　</w:t>
            </w:r>
            <w:r w:rsidRPr="007E3C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</w:t>
            </w:r>
            <w:r w:rsidRPr="007E3C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</w:p>
          <w:p w:rsidR="004B2FD8" w:rsidRPr="00355E5D" w:rsidRDefault="004B2FD8" w:rsidP="004B2FD8">
            <w:pPr>
              <w:ind w:firstLineChars="400" w:firstLine="88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55E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highlight w:val="green"/>
              </w:rPr>
              <w:t>【</w:t>
            </w:r>
            <w:r w:rsidRPr="00355E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 xml:space="preserve">特別企画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１１</w:t>
            </w:r>
            <w:r w:rsidRPr="00355E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日・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１３</w:t>
            </w:r>
            <w:r w:rsidRPr="00355E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２２日</w:t>
            </w:r>
            <w:r w:rsidRPr="00355E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highlight w:val="green"/>
              </w:rPr>
              <w:t>※要申し込み</w:t>
            </w:r>
          </w:p>
          <w:p w:rsidR="004B2FD8" w:rsidRDefault="004B2FD8" w:rsidP="004B2F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B2FD8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火）・１３日（木）　抱っこ・おんぶの講座</w:t>
            </w:r>
          </w:p>
          <w:p w:rsidR="004B2FD8" w:rsidRPr="004B2FD8" w:rsidRDefault="004B2FD8" w:rsidP="004B2FD8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２２日（土）「安心感の輪子育てプログラム」詳しくはＨＰ、スタッフまで！</w:t>
            </w:r>
          </w:p>
        </w:tc>
      </w:tr>
    </w:tbl>
    <w:p w:rsidR="00DB3EC0" w:rsidRDefault="00355E5D" w:rsidP="003F298F">
      <w:pPr>
        <w:jc w:val="left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1EFED" wp14:editId="28AE5E32">
                <wp:simplePos x="0" y="0"/>
                <wp:positionH relativeFrom="column">
                  <wp:posOffset>9280</wp:posOffset>
                </wp:positionH>
                <wp:positionV relativeFrom="paragraph">
                  <wp:posOffset>6106426</wp:posOffset>
                </wp:positionV>
                <wp:extent cx="5737020" cy="966019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020" cy="966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FD8" w:rsidRDefault="00D70B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すみれがーでん」や「ぽっぽがーでん」の終わった後は、</w:t>
                            </w:r>
                            <w:r w:rsidR="002B2C44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レイルーム</w:t>
                            </w:r>
                            <w:r w:rsidR="00EF5DAE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砂場を</w:t>
                            </w:r>
                            <w:r w:rsidR="002B2C44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開放</w:t>
                            </w:r>
                          </w:p>
                          <w:p w:rsidR="002B2C44" w:rsidRPr="004B2FD8" w:rsidRDefault="002B2C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ゆっくり子どもと遊ぶ時間を持ったり</w:t>
                            </w:r>
                            <w:r w:rsidR="003F298F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お母さん同士の交流の場としてご自由にお使いください。</w:t>
                            </w:r>
                          </w:p>
                          <w:p w:rsidR="003F298F" w:rsidRPr="004B2FD8" w:rsidRDefault="00355E5D" w:rsidP="004B2FD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月からは</w:t>
                            </w:r>
                            <w:r w:rsidRPr="004B2F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</w:t>
                            </w:r>
                            <w:r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タッフ</w:t>
                            </w:r>
                            <w:r w:rsidRPr="004B2F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松井</w:t>
                            </w:r>
                            <w:r w:rsidRPr="004B2F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  <w:r w:rsidR="003F298F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</w:t>
                            </w:r>
                            <w:r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ります。</w:t>
                            </w:r>
                            <w:r w:rsidR="00C526B8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3F298F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気軽に</w:t>
                            </w:r>
                            <w:r w:rsidR="00C526B8" w:rsidRPr="004B2F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話しかけ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EFED" id="テキスト ボックス 12" o:spid="_x0000_s1027" type="#_x0000_t202" style="position:absolute;margin-left:.75pt;margin-top:480.8pt;width:451.75pt;height:7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" fillcolor="white [3201]" stroked="f" strokeweight=".5pt">
                <v:textbox>
                  <w:txbxContent>
                    <w:p w:rsidR="004B2FD8" w:rsidRDefault="00D70BE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すみれがーでん」や「ぽっぽがーでん」の終わった後は、</w:t>
                      </w:r>
                      <w:r w:rsidR="002B2C44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レイルーム</w:t>
                      </w:r>
                      <w:r w:rsidR="00EF5DAE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砂場を</w:t>
                      </w:r>
                      <w:r w:rsidR="002B2C44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開放</w:t>
                      </w:r>
                    </w:p>
                    <w:p w:rsidR="002B2C44" w:rsidRPr="004B2FD8" w:rsidRDefault="002B2C4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ゆっくり子どもと遊ぶ時間を持ったり</w:t>
                      </w:r>
                      <w:r w:rsidR="003F298F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お母さん同士の交流の場としてご自由にお使いください。</w:t>
                      </w:r>
                    </w:p>
                    <w:p w:rsidR="003F298F" w:rsidRPr="004B2FD8" w:rsidRDefault="00355E5D" w:rsidP="004B2FD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月からは</w:t>
                      </w:r>
                      <w:r w:rsidRPr="004B2F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新</w:t>
                      </w:r>
                      <w:r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タッフ</w:t>
                      </w:r>
                      <w:r w:rsidRPr="004B2F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松井</w:t>
                      </w:r>
                      <w:r w:rsidRPr="004B2F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</w:t>
                      </w:r>
                      <w:r w:rsidR="003F298F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</w:t>
                      </w:r>
                      <w:r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ります。</w:t>
                      </w:r>
                      <w:r w:rsidR="00C526B8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3F298F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気軽に</w:t>
                      </w:r>
                      <w:r w:rsidR="00C526B8" w:rsidRPr="004B2F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話しかけ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074305">
        <w:rPr>
          <w:noProof/>
        </w:rPr>
        <w:drawing>
          <wp:anchor distT="0" distB="0" distL="114300" distR="114300" simplePos="0" relativeHeight="251655680" behindDoc="0" locked="0" layoutInCell="1" allowOverlap="1" wp14:anchorId="4FEB7421" wp14:editId="16D2E304">
            <wp:simplePos x="0" y="0"/>
            <wp:positionH relativeFrom="column">
              <wp:posOffset>58420</wp:posOffset>
            </wp:positionH>
            <wp:positionV relativeFrom="paragraph">
              <wp:posOffset>29845</wp:posOffset>
            </wp:positionV>
            <wp:extent cx="6162675" cy="1390015"/>
            <wp:effectExtent l="0" t="0" r="952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7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5BDFCE" wp14:editId="66A5A306">
                <wp:simplePos x="0" y="0"/>
                <wp:positionH relativeFrom="column">
                  <wp:posOffset>30480</wp:posOffset>
                </wp:positionH>
                <wp:positionV relativeFrom="paragraph">
                  <wp:posOffset>7619365</wp:posOffset>
                </wp:positionV>
                <wp:extent cx="5981700" cy="10287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691" w:rsidRDefault="00626691" w:rsidP="006266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～おしらせ～</w:t>
                            </w:r>
                          </w:p>
                          <w:p w:rsidR="007D29FD" w:rsidRPr="00074305" w:rsidRDefault="00904873" w:rsidP="009048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4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台風等により、午前6時時点において</w:t>
                            </w:r>
                            <w:r w:rsidR="007D29FD" w:rsidRPr="00074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滋賀県に特別警報又は暴風を含む警報が、</w:t>
                            </w:r>
                          </w:p>
                          <w:p w:rsidR="00904873" w:rsidRPr="00074305" w:rsidRDefault="007D29FD" w:rsidP="009048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4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発令さ</w:t>
                            </w:r>
                            <w:r w:rsidR="00904873" w:rsidRPr="00074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れた</w:t>
                            </w:r>
                            <w:r w:rsidRPr="00074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合は、「お休み」になります。</w:t>
                            </w:r>
                          </w:p>
                          <w:p w:rsidR="007D29FD" w:rsidRPr="00074305" w:rsidRDefault="007D29FD" w:rsidP="009048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43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テレビ等で確認して頂きますよう、よろしくお願いします。</w:t>
                            </w:r>
                          </w:p>
                          <w:p w:rsidR="00904873" w:rsidRDefault="00904873" w:rsidP="009048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04873" w:rsidRPr="00626691" w:rsidRDefault="00904873" w:rsidP="009048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DFCE" id="テキスト ボックス 2" o:spid="_x0000_s1028" type="#_x0000_t202" style="position:absolute;margin-left:2.4pt;margin-top:599.95pt;width:471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" fillcolor="#fbd4b4 [1305]">
                <v:textbox>
                  <w:txbxContent>
                    <w:p w:rsidR="00626691" w:rsidRDefault="00626691" w:rsidP="006266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2669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～おしらせ～</w:t>
                      </w:r>
                    </w:p>
                    <w:p w:rsidR="007D29FD" w:rsidRPr="00074305" w:rsidRDefault="00904873" w:rsidP="009048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43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台風等により、午前6時時点において</w:t>
                      </w:r>
                      <w:r w:rsidR="007D29FD" w:rsidRPr="000743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滋賀県に特別警報又は暴風を含む警報が、</w:t>
                      </w:r>
                    </w:p>
                    <w:p w:rsidR="00904873" w:rsidRPr="00074305" w:rsidRDefault="007D29FD" w:rsidP="009048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43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発令さ</w:t>
                      </w:r>
                      <w:r w:rsidR="00904873" w:rsidRPr="000743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れた</w:t>
                      </w:r>
                      <w:r w:rsidRPr="000743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合は、「お休み」になります。</w:t>
                      </w:r>
                    </w:p>
                    <w:p w:rsidR="007D29FD" w:rsidRPr="00074305" w:rsidRDefault="007D29FD" w:rsidP="009048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43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テレビ等で確認して頂きますよう、よろしくお願いします。</w:t>
                      </w:r>
                    </w:p>
                    <w:p w:rsidR="00904873" w:rsidRDefault="00904873" w:rsidP="009048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04873" w:rsidRPr="00626691" w:rsidRDefault="00904873" w:rsidP="009048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873">
        <w:rPr>
          <w:noProof/>
        </w:rPr>
        <w:drawing>
          <wp:anchor distT="0" distB="0" distL="114300" distR="114300" simplePos="0" relativeHeight="251662848" behindDoc="1" locked="0" layoutInCell="1" allowOverlap="1" wp14:anchorId="7B6BF810" wp14:editId="78188AAD">
            <wp:simplePos x="0" y="0"/>
            <wp:positionH relativeFrom="column">
              <wp:posOffset>-93345</wp:posOffset>
            </wp:positionH>
            <wp:positionV relativeFrom="paragraph">
              <wp:posOffset>7095490</wp:posOffset>
            </wp:positionV>
            <wp:extent cx="6105525" cy="46672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73"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60800" behindDoc="0" locked="0" layoutInCell="1" allowOverlap="1" wp14:anchorId="074716BA" wp14:editId="4D3F7F10">
            <wp:simplePos x="0" y="0"/>
            <wp:positionH relativeFrom="column">
              <wp:posOffset>6012180</wp:posOffset>
            </wp:positionH>
            <wp:positionV relativeFrom="paragraph">
              <wp:posOffset>1542415</wp:posOffset>
            </wp:positionV>
            <wp:extent cx="447675" cy="58197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-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57"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59776" behindDoc="0" locked="0" layoutInCell="1" allowOverlap="1" wp14:anchorId="5FBCAF0E" wp14:editId="64949F06">
            <wp:simplePos x="0" y="0"/>
            <wp:positionH relativeFrom="column">
              <wp:posOffset>-36195</wp:posOffset>
            </wp:positionH>
            <wp:positionV relativeFrom="paragraph">
              <wp:posOffset>1770380</wp:posOffset>
            </wp:positionV>
            <wp:extent cx="981075" cy="15335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-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9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8FDD9" wp14:editId="5BEF3670">
                <wp:simplePos x="0" y="0"/>
                <wp:positionH relativeFrom="column">
                  <wp:posOffset>1114425</wp:posOffset>
                </wp:positionH>
                <wp:positionV relativeFrom="paragraph">
                  <wp:posOffset>295275</wp:posOffset>
                </wp:positionV>
                <wp:extent cx="3962400" cy="771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61" w:rsidRPr="00EF5DAE" w:rsidRDefault="009B4540" w:rsidP="00F04830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D99594" w:themeColor="accent2" w:themeTint="99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DAE">
                              <w:rPr>
                                <w:rFonts w:ascii="HGP創英角ﾎﾟｯﾌﾟ体" w:eastAsia="HGP創英角ﾎﾟｯﾌﾟ体" w:hAnsi="HGP創英角ﾎﾟｯﾌﾟ体" w:hint="eastAsia"/>
                                <w:color w:val="D99594" w:themeColor="accent2" w:themeTint="99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みれがーで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FDD9" id="テキスト ボックス 3" o:spid="_x0000_s1029" type="#_x0000_t202" style="position:absolute;margin-left:87.75pt;margin-top:23.25pt;width:312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UBoA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" filled="f" stroked="f" strokeweight=".5pt">
                <v:textbox>
                  <w:txbxContent>
                    <w:p w:rsidR="00622261" w:rsidRPr="00EF5DAE" w:rsidRDefault="009B4540" w:rsidP="00F04830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D99594" w:themeColor="accent2" w:themeTint="99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DAE">
                        <w:rPr>
                          <w:rFonts w:ascii="HGP創英角ﾎﾟｯﾌﾟ体" w:eastAsia="HGP創英角ﾎﾟｯﾌﾟ体" w:hAnsi="HGP創英角ﾎﾟｯﾌﾟ体" w:hint="eastAsia"/>
                          <w:color w:val="D99594" w:themeColor="accent2" w:themeTint="99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みれがーでんだより</w:t>
                      </w:r>
                    </w:p>
                  </w:txbxContent>
                </v:textbox>
              </v:shape>
            </w:pict>
          </mc:Fallback>
        </mc:AlternateContent>
      </w:r>
      <w:r w:rsidR="007A48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EA23E" wp14:editId="3762DAEC">
                <wp:simplePos x="0" y="0"/>
                <wp:positionH relativeFrom="column">
                  <wp:posOffset>59055</wp:posOffset>
                </wp:positionH>
                <wp:positionV relativeFrom="paragraph">
                  <wp:posOffset>8838565</wp:posOffset>
                </wp:positionV>
                <wp:extent cx="6010275" cy="5429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84" w:rsidRDefault="00D71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欠席される方は、事前にご連絡下さい。</w:t>
                            </w:r>
                          </w:p>
                          <w:p w:rsidR="00D71468" w:rsidRDefault="00D71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　０７７－５２４－３６０６</w:t>
                            </w:r>
                            <w:r w:rsidR="006670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直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A48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hyperlink r:id="rId12" w:history="1">
                              <w:r w:rsidR="007A4888" w:rsidRPr="002A7A73">
                                <w:rPr>
                                  <w:rStyle w:val="a7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kosodate@sumire.ac.jp</w:t>
                              </w:r>
                            </w:hyperlink>
                          </w:p>
                          <w:p w:rsidR="007A4888" w:rsidRDefault="007A48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A29C7" w:rsidRDefault="006A29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A29C7" w:rsidRDefault="006A29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A29C7" w:rsidRDefault="006A29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67084" w:rsidRPr="00D71468" w:rsidRDefault="006670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A23E" id="テキスト ボックス 20" o:spid="_x0000_s1030" type="#_x0000_t202" style="position:absolute;margin-left:4.65pt;margin-top:695.95pt;width:473.2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" fillcolor="white [3201]" strokecolor="#00b050" strokeweight="1.5pt">
                <v:stroke linestyle="thickThin"/>
                <v:textbox>
                  <w:txbxContent>
                    <w:p w:rsidR="00667084" w:rsidRDefault="00D7146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欠席される方は、事前にご連絡下さい。</w:t>
                      </w:r>
                    </w:p>
                    <w:p w:rsidR="00D71468" w:rsidRDefault="00D7146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　０７７－５２４－３６０６</w:t>
                      </w:r>
                      <w:r w:rsidR="006670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直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7A48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e-mail : </w:t>
                      </w:r>
                      <w:hyperlink r:id="rId13" w:history="1">
                        <w:r w:rsidR="007A4888" w:rsidRPr="002A7A73">
                          <w:rPr>
                            <w:rStyle w:val="a7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kosodate@sumire.ac.jp</w:t>
                        </w:r>
                      </w:hyperlink>
                    </w:p>
                    <w:p w:rsidR="007A4888" w:rsidRDefault="007A488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A29C7" w:rsidRDefault="006A29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A29C7" w:rsidRDefault="006A29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A29C7" w:rsidRDefault="006A29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67084" w:rsidRPr="00D71468" w:rsidRDefault="0066708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3EC0" w:rsidSect="00D71468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48" w:rsidRDefault="00F32248" w:rsidP="00820D21">
      <w:r>
        <w:separator/>
      </w:r>
    </w:p>
  </w:endnote>
  <w:endnote w:type="continuationSeparator" w:id="0">
    <w:p w:rsidR="00F32248" w:rsidRDefault="00F32248" w:rsidP="0082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48" w:rsidRDefault="00F32248" w:rsidP="00820D21">
      <w:r>
        <w:separator/>
      </w:r>
    </w:p>
  </w:footnote>
  <w:footnote w:type="continuationSeparator" w:id="0">
    <w:p w:rsidR="00F32248" w:rsidRDefault="00F32248" w:rsidP="0082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1"/>
    <w:rsid w:val="00063732"/>
    <w:rsid w:val="00074305"/>
    <w:rsid w:val="000937A7"/>
    <w:rsid w:val="000C4778"/>
    <w:rsid w:val="000E0B3A"/>
    <w:rsid w:val="000F30DB"/>
    <w:rsid w:val="00110EC4"/>
    <w:rsid w:val="0017544F"/>
    <w:rsid w:val="001B4C0E"/>
    <w:rsid w:val="001C5876"/>
    <w:rsid w:val="001D1FA6"/>
    <w:rsid w:val="001E090E"/>
    <w:rsid w:val="002264B1"/>
    <w:rsid w:val="00231656"/>
    <w:rsid w:val="002675E1"/>
    <w:rsid w:val="0027439A"/>
    <w:rsid w:val="002B2C44"/>
    <w:rsid w:val="00325603"/>
    <w:rsid w:val="00355E5D"/>
    <w:rsid w:val="0036758A"/>
    <w:rsid w:val="003B4913"/>
    <w:rsid w:val="003F298F"/>
    <w:rsid w:val="004075D6"/>
    <w:rsid w:val="00480D30"/>
    <w:rsid w:val="004B2FD8"/>
    <w:rsid w:val="004C216C"/>
    <w:rsid w:val="005264FF"/>
    <w:rsid w:val="005308BD"/>
    <w:rsid w:val="00556D38"/>
    <w:rsid w:val="00565541"/>
    <w:rsid w:val="0057135B"/>
    <w:rsid w:val="005A066B"/>
    <w:rsid w:val="00605AF3"/>
    <w:rsid w:val="0061432D"/>
    <w:rsid w:val="006214A5"/>
    <w:rsid w:val="00622261"/>
    <w:rsid w:val="00626691"/>
    <w:rsid w:val="00653D5A"/>
    <w:rsid w:val="00667084"/>
    <w:rsid w:val="006A29C7"/>
    <w:rsid w:val="006A4F0E"/>
    <w:rsid w:val="006B2E70"/>
    <w:rsid w:val="007002A0"/>
    <w:rsid w:val="007268A8"/>
    <w:rsid w:val="00727E48"/>
    <w:rsid w:val="00736338"/>
    <w:rsid w:val="0077703C"/>
    <w:rsid w:val="007A4888"/>
    <w:rsid w:val="007D29FD"/>
    <w:rsid w:val="007E3C8E"/>
    <w:rsid w:val="007E6134"/>
    <w:rsid w:val="00820D21"/>
    <w:rsid w:val="008879D1"/>
    <w:rsid w:val="008C1CBC"/>
    <w:rsid w:val="00904873"/>
    <w:rsid w:val="00904C73"/>
    <w:rsid w:val="00915672"/>
    <w:rsid w:val="00983AF8"/>
    <w:rsid w:val="00997FCD"/>
    <w:rsid w:val="009B4540"/>
    <w:rsid w:val="00A45986"/>
    <w:rsid w:val="00A566DC"/>
    <w:rsid w:val="00AA1362"/>
    <w:rsid w:val="00AE0DFA"/>
    <w:rsid w:val="00AE21B7"/>
    <w:rsid w:val="00B9184D"/>
    <w:rsid w:val="00C506F8"/>
    <w:rsid w:val="00C526B8"/>
    <w:rsid w:val="00C765DC"/>
    <w:rsid w:val="00D463CE"/>
    <w:rsid w:val="00D70BE6"/>
    <w:rsid w:val="00D71468"/>
    <w:rsid w:val="00DB3EC0"/>
    <w:rsid w:val="00E13B27"/>
    <w:rsid w:val="00E155DD"/>
    <w:rsid w:val="00E402B1"/>
    <w:rsid w:val="00E44F34"/>
    <w:rsid w:val="00E60757"/>
    <w:rsid w:val="00E732C7"/>
    <w:rsid w:val="00E73702"/>
    <w:rsid w:val="00E74B1B"/>
    <w:rsid w:val="00E83079"/>
    <w:rsid w:val="00E873DE"/>
    <w:rsid w:val="00EA48F6"/>
    <w:rsid w:val="00EF5DAE"/>
    <w:rsid w:val="00F04830"/>
    <w:rsid w:val="00F32248"/>
    <w:rsid w:val="00FB02E6"/>
    <w:rsid w:val="00FC518E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B663E"/>
  <w15:docId w15:val="{FC34C571-D9B9-48C4-B4A8-9CCC8DCF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22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04830"/>
    <w:pPr>
      <w:widowControl w:val="0"/>
      <w:jc w:val="both"/>
    </w:pPr>
  </w:style>
  <w:style w:type="table" w:styleId="a6">
    <w:name w:val="Table Grid"/>
    <w:basedOn w:val="a1"/>
    <w:uiPriority w:val="59"/>
    <w:rsid w:val="000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A4888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765DC"/>
  </w:style>
  <w:style w:type="character" w:customStyle="1" w:styleId="a9">
    <w:name w:val="日付 (文字)"/>
    <w:basedOn w:val="a0"/>
    <w:link w:val="a8"/>
    <w:uiPriority w:val="99"/>
    <w:semiHidden/>
    <w:rsid w:val="00C765DC"/>
  </w:style>
  <w:style w:type="paragraph" w:styleId="aa">
    <w:name w:val="header"/>
    <w:basedOn w:val="a"/>
    <w:link w:val="ab"/>
    <w:uiPriority w:val="99"/>
    <w:unhideWhenUsed/>
    <w:rsid w:val="00820D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0D21"/>
  </w:style>
  <w:style w:type="paragraph" w:styleId="ac">
    <w:name w:val="footer"/>
    <w:basedOn w:val="a"/>
    <w:link w:val="ad"/>
    <w:uiPriority w:val="99"/>
    <w:unhideWhenUsed/>
    <w:rsid w:val="00820D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sodate@sumire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osodate@sumire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3120-488F-4430-B730-575AB24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牧野</cp:lastModifiedBy>
  <cp:revision>6</cp:revision>
  <cp:lastPrinted>2017-08-23T15:02:00Z</cp:lastPrinted>
  <dcterms:created xsi:type="dcterms:W3CDTF">2018-08-30T01:02:00Z</dcterms:created>
  <dcterms:modified xsi:type="dcterms:W3CDTF">2018-08-31T04:18:00Z</dcterms:modified>
</cp:coreProperties>
</file>